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B46C5" w14:textId="48ABB2F3" w:rsidR="00804772" w:rsidRPr="00A93E0C" w:rsidRDefault="005F2620" w:rsidP="00804772">
      <w:pPr>
        <w:spacing w:after="160" w:line="256" w:lineRule="auto"/>
        <w:jc w:val="center"/>
        <w:rPr>
          <w:rFonts w:ascii="Arial" w:hAnsi="Arial" w:cs="Arial"/>
          <w:caps/>
          <w:color w:val="2F5496" w:themeColor="accent1" w:themeShade="BF"/>
          <w:sz w:val="32"/>
          <w:szCs w:val="32"/>
        </w:rPr>
      </w:pPr>
      <w:bookmarkStart w:id="0" w:name="_GoBack"/>
      <w:bookmarkEnd w:id="0"/>
      <w:r w:rsidRPr="00A93E0C">
        <w:rPr>
          <w:rFonts w:ascii="Arial" w:hAnsi="Arial" w:cs="Arial"/>
          <w:caps/>
          <w:color w:val="2F5496" w:themeColor="accent1" w:themeShade="BF"/>
          <w:sz w:val="32"/>
          <w:szCs w:val="32"/>
        </w:rPr>
        <w:t xml:space="preserve">TEMPLATE FOR INDIVIDUAL </w:t>
      </w:r>
      <w:r w:rsidR="00D43CCC">
        <w:rPr>
          <w:rFonts w:ascii="Arial" w:hAnsi="Arial" w:cs="Arial"/>
          <w:caps/>
          <w:color w:val="2F5496" w:themeColor="accent1" w:themeShade="BF"/>
          <w:sz w:val="32"/>
          <w:szCs w:val="32"/>
        </w:rPr>
        <w:t xml:space="preserve">(NON-SAFEGUARDING) </w:t>
      </w:r>
      <w:r w:rsidRPr="00A93E0C">
        <w:rPr>
          <w:rFonts w:ascii="Arial" w:hAnsi="Arial" w:cs="Arial"/>
          <w:caps/>
          <w:color w:val="2F5496" w:themeColor="accent1" w:themeShade="BF"/>
          <w:sz w:val="32"/>
          <w:szCs w:val="32"/>
        </w:rPr>
        <w:t>SERIOUS INCIDENT REPORTS</w:t>
      </w:r>
      <w:r w:rsidR="00804772">
        <w:rPr>
          <w:rFonts w:ascii="Arial" w:hAnsi="Arial" w:cs="Arial"/>
          <w:caps/>
          <w:color w:val="2F5496" w:themeColor="accent1" w:themeShade="BF"/>
          <w:sz w:val="32"/>
          <w:szCs w:val="32"/>
        </w:rPr>
        <w:t xml:space="preserve"> </w:t>
      </w:r>
    </w:p>
    <w:p w14:paraId="5353623D" w14:textId="77777777" w:rsidR="00494BC3" w:rsidRPr="00A93E0C" w:rsidRDefault="00494BC3" w:rsidP="00494BC3">
      <w:pPr>
        <w:spacing w:after="160" w:line="256" w:lineRule="auto"/>
        <w:jc w:val="center"/>
        <w:rPr>
          <w:rFonts w:ascii="Arial" w:hAnsi="Arial" w:cs="Arial"/>
          <w:b/>
          <w:cap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F2620" w:rsidRPr="00A93E0C" w14:paraId="5C8DE3FF" w14:textId="77777777" w:rsidTr="00D92B2D">
        <w:tc>
          <w:tcPr>
            <w:tcW w:w="3681" w:type="dxa"/>
          </w:tcPr>
          <w:p w14:paraId="61C812F9" w14:textId="208F6516" w:rsidR="005F2620" w:rsidRPr="00A93E0C" w:rsidRDefault="0015077E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>Full n</w:t>
            </w:r>
            <w:r w:rsidR="005F2620" w:rsidRPr="00A93E0C">
              <w:rPr>
                <w:rFonts w:ascii="Arial" w:hAnsi="Arial" w:cs="Arial"/>
                <w:b/>
              </w:rPr>
              <w:t xml:space="preserve">ame of </w:t>
            </w:r>
            <w:r w:rsidRPr="00A93E0C">
              <w:rPr>
                <w:rFonts w:ascii="Arial" w:hAnsi="Arial" w:cs="Arial"/>
                <w:b/>
              </w:rPr>
              <w:t xml:space="preserve">the </w:t>
            </w:r>
            <w:r w:rsidR="005F2620" w:rsidRPr="00A93E0C">
              <w:rPr>
                <w:rFonts w:ascii="Arial" w:hAnsi="Arial" w:cs="Arial"/>
                <w:b/>
              </w:rPr>
              <w:t>charity</w:t>
            </w:r>
          </w:p>
        </w:tc>
        <w:tc>
          <w:tcPr>
            <w:tcW w:w="5335" w:type="dxa"/>
          </w:tcPr>
          <w:p w14:paraId="538CD32A" w14:textId="77777777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A93E0C" w14:paraId="6D18B0C5" w14:textId="77777777" w:rsidTr="00D92B2D">
        <w:tc>
          <w:tcPr>
            <w:tcW w:w="3681" w:type="dxa"/>
          </w:tcPr>
          <w:p w14:paraId="4A70A380" w14:textId="20ED7F93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>Charity registration number</w:t>
            </w:r>
          </w:p>
        </w:tc>
        <w:tc>
          <w:tcPr>
            <w:tcW w:w="5335" w:type="dxa"/>
          </w:tcPr>
          <w:p w14:paraId="5E3D349F" w14:textId="77777777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A93E0C" w14:paraId="3F5E77B3" w14:textId="77777777" w:rsidTr="00D92B2D">
        <w:tc>
          <w:tcPr>
            <w:tcW w:w="3681" w:type="dxa"/>
          </w:tcPr>
          <w:p w14:paraId="67425CD1" w14:textId="0475F4F5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>Charity’s address</w:t>
            </w:r>
          </w:p>
        </w:tc>
        <w:tc>
          <w:tcPr>
            <w:tcW w:w="5335" w:type="dxa"/>
          </w:tcPr>
          <w:p w14:paraId="77EFA373" w14:textId="77777777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BF6E9F" w:rsidRPr="00A93E0C" w14:paraId="52C4F724" w14:textId="77777777" w:rsidTr="00D92B2D">
        <w:tc>
          <w:tcPr>
            <w:tcW w:w="3681" w:type="dxa"/>
          </w:tcPr>
          <w:p w14:paraId="107FBD0A" w14:textId="776657E3" w:rsidR="00BF6E9F" w:rsidRPr="00A93E0C" w:rsidRDefault="00BF6E9F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 xml:space="preserve">Date of Report’s </w:t>
            </w:r>
            <w:r w:rsidR="00E13FDD" w:rsidRPr="00A93E0C">
              <w:rPr>
                <w:rFonts w:ascii="Arial" w:hAnsi="Arial" w:cs="Arial"/>
                <w:b/>
              </w:rPr>
              <w:t>s</w:t>
            </w:r>
            <w:r w:rsidRPr="00A93E0C">
              <w:rPr>
                <w:rFonts w:ascii="Arial" w:hAnsi="Arial" w:cs="Arial"/>
                <w:b/>
              </w:rPr>
              <w:t>ubmission to the Charity Commission</w:t>
            </w:r>
          </w:p>
        </w:tc>
        <w:tc>
          <w:tcPr>
            <w:tcW w:w="5335" w:type="dxa"/>
          </w:tcPr>
          <w:p w14:paraId="0F83EA6C" w14:textId="77777777" w:rsidR="00BF6E9F" w:rsidRPr="00A93E0C" w:rsidRDefault="00BF6E9F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A93E0C" w14:paraId="120F2310" w14:textId="77777777" w:rsidTr="00D92B2D">
        <w:tc>
          <w:tcPr>
            <w:tcW w:w="3681" w:type="dxa"/>
          </w:tcPr>
          <w:p w14:paraId="2622F0DC" w14:textId="1D753756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>Name of person submitting the Report and position in the charity (or authority on which Report is being submitted)</w:t>
            </w:r>
          </w:p>
        </w:tc>
        <w:tc>
          <w:tcPr>
            <w:tcW w:w="5335" w:type="dxa"/>
          </w:tcPr>
          <w:p w14:paraId="257EF1CE" w14:textId="77777777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A93E0C" w14:paraId="34C7024D" w14:textId="77777777" w:rsidTr="00D92B2D">
        <w:tc>
          <w:tcPr>
            <w:tcW w:w="3681" w:type="dxa"/>
          </w:tcPr>
          <w:p w14:paraId="69C0CB44" w14:textId="6372A17E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>Email address of person submitting the Report</w:t>
            </w:r>
          </w:p>
        </w:tc>
        <w:tc>
          <w:tcPr>
            <w:tcW w:w="5335" w:type="dxa"/>
          </w:tcPr>
          <w:p w14:paraId="2442E139" w14:textId="77777777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A93E0C" w14:paraId="475B9EC8" w14:textId="77777777" w:rsidTr="00D92B2D">
        <w:tc>
          <w:tcPr>
            <w:tcW w:w="3681" w:type="dxa"/>
          </w:tcPr>
          <w:p w14:paraId="51B01F76" w14:textId="61A16173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 xml:space="preserve">Name and contact details (email and telephone) </w:t>
            </w:r>
            <w:r w:rsidR="00494BC3" w:rsidRPr="00A93E0C">
              <w:rPr>
                <w:rFonts w:ascii="Arial" w:hAnsi="Arial" w:cs="Arial"/>
                <w:b/>
              </w:rPr>
              <w:t>of</w:t>
            </w:r>
            <w:r w:rsidRPr="00A93E0C">
              <w:rPr>
                <w:rFonts w:ascii="Arial" w:hAnsi="Arial" w:cs="Arial"/>
                <w:b/>
              </w:rPr>
              <w:t xml:space="preserve"> named contact </w:t>
            </w:r>
            <w:r w:rsidR="00494BC3" w:rsidRPr="00A93E0C">
              <w:rPr>
                <w:rFonts w:ascii="Arial" w:hAnsi="Arial" w:cs="Arial"/>
                <w:b/>
              </w:rPr>
              <w:t xml:space="preserve">for </w:t>
            </w:r>
            <w:r w:rsidRPr="00A93E0C">
              <w:rPr>
                <w:rFonts w:ascii="Arial" w:hAnsi="Arial" w:cs="Arial"/>
                <w:b/>
              </w:rPr>
              <w:t xml:space="preserve">follow-up queries </w:t>
            </w:r>
          </w:p>
        </w:tc>
        <w:tc>
          <w:tcPr>
            <w:tcW w:w="5335" w:type="dxa"/>
          </w:tcPr>
          <w:p w14:paraId="6CB3C363" w14:textId="77777777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A93E0C" w14:paraId="0DBC7867" w14:textId="77777777" w:rsidTr="00D92B2D">
        <w:tc>
          <w:tcPr>
            <w:tcW w:w="3681" w:type="dxa"/>
          </w:tcPr>
          <w:p w14:paraId="20E73533" w14:textId="0E5A6645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  <w:caps/>
              </w:rPr>
            </w:pPr>
            <w:r w:rsidRPr="00A93E0C">
              <w:rPr>
                <w:rFonts w:ascii="Arial" w:eastAsia="Times New Roman" w:hAnsi="Arial" w:cs="Arial"/>
                <w:b/>
                <w:lang w:val="en" w:bidi="ar-SA"/>
              </w:rPr>
              <w:t>Who in the trustee body is aware of the Incident</w:t>
            </w:r>
          </w:p>
        </w:tc>
        <w:tc>
          <w:tcPr>
            <w:tcW w:w="5335" w:type="dxa"/>
          </w:tcPr>
          <w:p w14:paraId="60F0B77F" w14:textId="77777777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A93E0C" w14:paraId="54A706B2" w14:textId="77777777" w:rsidTr="00D92B2D">
        <w:tc>
          <w:tcPr>
            <w:tcW w:w="3681" w:type="dxa"/>
          </w:tcPr>
          <w:p w14:paraId="1263C529" w14:textId="03CC85F0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>Nature of the Incident</w:t>
            </w:r>
            <w:r w:rsidR="0015077E" w:rsidRPr="00A93E0C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5335" w:type="dxa"/>
          </w:tcPr>
          <w:p w14:paraId="188F8326" w14:textId="77777777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5F2620" w:rsidRPr="00A93E0C" w14:paraId="0C4FF532" w14:textId="77777777" w:rsidTr="00D92B2D">
        <w:tc>
          <w:tcPr>
            <w:tcW w:w="3681" w:type="dxa"/>
          </w:tcPr>
          <w:p w14:paraId="6CB55996" w14:textId="77777777" w:rsidR="005F2620" w:rsidRPr="00A93E0C" w:rsidRDefault="0015077E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93E0C">
              <w:rPr>
                <w:rFonts w:ascii="Arial" w:hAnsi="Arial" w:cs="Arial"/>
                <w:b/>
                <w:u w:val="single"/>
              </w:rPr>
              <w:t>Details of the Incident:</w:t>
            </w:r>
          </w:p>
          <w:p w14:paraId="3606E873" w14:textId="39ACBCED" w:rsidR="0015077E" w:rsidRPr="00A93E0C" w:rsidRDefault="0015077E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  <w:u w:val="single"/>
              </w:rPr>
              <w:t>What</w:t>
            </w:r>
            <w:r w:rsidRPr="00A93E0C">
              <w:rPr>
                <w:rFonts w:ascii="Arial" w:hAnsi="Arial" w:cs="Arial"/>
                <w:b/>
              </w:rPr>
              <w:t xml:space="preserve"> happened?</w:t>
            </w:r>
          </w:p>
          <w:p w14:paraId="4662FE94" w14:textId="29CF94BF" w:rsidR="0015077E" w:rsidRPr="00A93E0C" w:rsidRDefault="0015077E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  <w:u w:val="single"/>
              </w:rPr>
              <w:t>When</w:t>
            </w:r>
            <w:r w:rsidRPr="00A93E0C">
              <w:rPr>
                <w:rFonts w:ascii="Arial" w:hAnsi="Arial" w:cs="Arial"/>
                <w:b/>
              </w:rPr>
              <w:t xml:space="preserve"> and </w:t>
            </w:r>
            <w:r w:rsidRPr="00A93E0C">
              <w:rPr>
                <w:rFonts w:ascii="Arial" w:hAnsi="Arial" w:cs="Arial"/>
                <w:b/>
                <w:u w:val="single"/>
              </w:rPr>
              <w:t>how</w:t>
            </w:r>
            <w:r w:rsidRPr="00A93E0C">
              <w:rPr>
                <w:rFonts w:ascii="Arial" w:hAnsi="Arial" w:cs="Arial"/>
                <w:b/>
              </w:rPr>
              <w:t xml:space="preserve"> did it happen? </w:t>
            </w:r>
          </w:p>
          <w:p w14:paraId="6F7E2E3E" w14:textId="4236ABA0" w:rsidR="0015077E" w:rsidRPr="00A93E0C" w:rsidRDefault="0015077E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  <w:u w:val="single"/>
              </w:rPr>
              <w:t>When</w:t>
            </w:r>
            <w:r w:rsidRPr="00A93E0C">
              <w:rPr>
                <w:rFonts w:ascii="Arial" w:hAnsi="Arial" w:cs="Arial"/>
                <w:b/>
              </w:rPr>
              <w:t xml:space="preserve"> and </w:t>
            </w:r>
            <w:r w:rsidRPr="00A93E0C">
              <w:rPr>
                <w:rFonts w:ascii="Arial" w:hAnsi="Arial" w:cs="Arial"/>
                <w:b/>
                <w:u w:val="single"/>
              </w:rPr>
              <w:t>how</w:t>
            </w:r>
            <w:r w:rsidRPr="00A93E0C">
              <w:rPr>
                <w:rFonts w:ascii="Arial" w:hAnsi="Arial" w:cs="Arial"/>
                <w:b/>
              </w:rPr>
              <w:t xml:space="preserve"> did the charity first become aware of it?</w:t>
            </w:r>
          </w:p>
          <w:p w14:paraId="26B8B5DB" w14:textId="5D9ACB3D" w:rsidR="0015077E" w:rsidRPr="00A93E0C" w:rsidRDefault="00383C3D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>Is it an isolated incident, or part of a series of incidents</w:t>
            </w:r>
            <w:r w:rsidR="00494BC3" w:rsidRPr="00A93E0C">
              <w:rPr>
                <w:rFonts w:ascii="Arial" w:hAnsi="Arial" w:cs="Arial"/>
                <w:b/>
              </w:rPr>
              <w:t>?</w:t>
            </w:r>
            <w:r w:rsidRPr="00A93E0C">
              <w:rPr>
                <w:rFonts w:ascii="Arial" w:hAnsi="Arial" w:cs="Arial"/>
                <w:b/>
              </w:rPr>
              <w:t xml:space="preserve"> </w:t>
            </w:r>
            <w:r w:rsidR="00494BC3" w:rsidRPr="00A93E0C">
              <w:rPr>
                <w:rFonts w:ascii="Arial" w:hAnsi="Arial" w:cs="Arial"/>
                <w:b/>
              </w:rPr>
              <w:t>I</w:t>
            </w:r>
            <w:r w:rsidRPr="00A93E0C">
              <w:rPr>
                <w:rFonts w:ascii="Arial" w:hAnsi="Arial" w:cs="Arial"/>
                <w:b/>
              </w:rPr>
              <w:t xml:space="preserve">f part of a series, provide full details. </w:t>
            </w:r>
          </w:p>
        </w:tc>
        <w:tc>
          <w:tcPr>
            <w:tcW w:w="5335" w:type="dxa"/>
          </w:tcPr>
          <w:p w14:paraId="17254836" w14:textId="77777777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833AE1" w:rsidRPr="00A93E0C" w14:paraId="18644A76" w14:textId="77777777" w:rsidTr="00D92B2D">
        <w:tc>
          <w:tcPr>
            <w:tcW w:w="3681" w:type="dxa"/>
          </w:tcPr>
          <w:p w14:paraId="00AAD915" w14:textId="488206E2" w:rsidR="00833AE1" w:rsidRPr="00A93E0C" w:rsidRDefault="00833AE1" w:rsidP="00833AE1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 xml:space="preserve">Is anyone in the charity involved (trustee, </w:t>
            </w:r>
            <w:r w:rsidR="00AE3C7C" w:rsidRPr="00A93E0C">
              <w:rPr>
                <w:rFonts w:ascii="Arial" w:hAnsi="Arial" w:cs="Arial"/>
                <w:b/>
              </w:rPr>
              <w:t xml:space="preserve">office holder, </w:t>
            </w:r>
            <w:r w:rsidRPr="00A93E0C">
              <w:rPr>
                <w:rFonts w:ascii="Arial" w:hAnsi="Arial" w:cs="Arial"/>
                <w:b/>
              </w:rPr>
              <w:t>employee, volunteer, beneficiary)? If so, what is their role in the charity? Are you aware of any positions they also hold in other charities?</w:t>
            </w:r>
          </w:p>
          <w:p w14:paraId="57024001" w14:textId="2BB09143" w:rsidR="00833AE1" w:rsidRPr="00A93E0C" w:rsidRDefault="00833AE1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>Will any disciplinary action need to be taken against an individual?</w:t>
            </w:r>
            <w:r w:rsidR="00494BC3" w:rsidRPr="00A93E0C">
              <w:rPr>
                <w:rFonts w:ascii="Arial" w:hAnsi="Arial" w:cs="Arial"/>
                <w:b/>
              </w:rPr>
              <w:t xml:space="preserve"> If so, provide details.</w:t>
            </w:r>
          </w:p>
        </w:tc>
        <w:tc>
          <w:tcPr>
            <w:tcW w:w="5335" w:type="dxa"/>
          </w:tcPr>
          <w:p w14:paraId="0C5E4AB2" w14:textId="77777777" w:rsidR="00833AE1" w:rsidRPr="00A93E0C" w:rsidRDefault="00833AE1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5F2620" w:rsidRPr="00A93E0C" w14:paraId="62C880D2" w14:textId="77777777" w:rsidTr="00D92B2D">
        <w:tc>
          <w:tcPr>
            <w:tcW w:w="3681" w:type="dxa"/>
          </w:tcPr>
          <w:p w14:paraId="17922F93" w14:textId="1473419C" w:rsidR="00383C3D" w:rsidRPr="00A93E0C" w:rsidRDefault="00383C3D" w:rsidP="00383C3D">
            <w:pPr>
              <w:spacing w:after="160" w:line="25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93E0C">
              <w:rPr>
                <w:rFonts w:ascii="Arial" w:hAnsi="Arial" w:cs="Arial"/>
                <w:b/>
                <w:u w:val="single"/>
              </w:rPr>
              <w:lastRenderedPageBreak/>
              <w:t>Loss:</w:t>
            </w:r>
          </w:p>
          <w:p w14:paraId="0BC3ABDF" w14:textId="2A303C9D" w:rsidR="00383C3D" w:rsidRPr="00A93E0C" w:rsidRDefault="00383C3D" w:rsidP="00383C3D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 xml:space="preserve">What is the estimated value of the loss? </w:t>
            </w:r>
          </w:p>
          <w:p w14:paraId="6CA5311F" w14:textId="6BBB61BE" w:rsidR="00383C3D" w:rsidRPr="00A93E0C" w:rsidRDefault="00383C3D" w:rsidP="00383C3D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>How much of the loss (if any) might be recover</w:t>
            </w:r>
            <w:r w:rsidR="00494BC3" w:rsidRPr="00A93E0C">
              <w:rPr>
                <w:rFonts w:ascii="Arial" w:hAnsi="Arial" w:cs="Arial"/>
                <w:b/>
              </w:rPr>
              <w:t>able</w:t>
            </w:r>
            <w:r w:rsidRPr="00A93E0C">
              <w:rPr>
                <w:rFonts w:ascii="Arial" w:hAnsi="Arial" w:cs="Arial"/>
                <w:b/>
              </w:rPr>
              <w:t xml:space="preserve"> and, if so, what steps are being taken to recover it?</w:t>
            </w:r>
          </w:p>
          <w:p w14:paraId="727E2DC4" w14:textId="2272E38D" w:rsidR="005F2620" w:rsidRPr="00A93E0C" w:rsidRDefault="00383C3D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>Are the charity’s losses covered by insurance?</w:t>
            </w:r>
          </w:p>
        </w:tc>
        <w:tc>
          <w:tcPr>
            <w:tcW w:w="5335" w:type="dxa"/>
          </w:tcPr>
          <w:p w14:paraId="6DAEB7A7" w14:textId="77777777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5F2620" w:rsidRPr="00A93E0C" w14:paraId="28750402" w14:textId="77777777" w:rsidTr="00D92B2D">
        <w:tc>
          <w:tcPr>
            <w:tcW w:w="3681" w:type="dxa"/>
          </w:tcPr>
          <w:p w14:paraId="3DF201CE" w14:textId="77777777" w:rsidR="005F2620" w:rsidRPr="00A93E0C" w:rsidRDefault="00383C3D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  <w:u w:val="single"/>
              </w:rPr>
              <w:t>Has the Incident been reported to the police, or to any other relevant regulator?</w:t>
            </w:r>
            <w:r w:rsidRPr="00A93E0C">
              <w:rPr>
                <w:rFonts w:ascii="Arial" w:hAnsi="Arial" w:cs="Arial"/>
                <w:b/>
              </w:rPr>
              <w:t xml:space="preserve"> If so, provide the</w:t>
            </w:r>
            <w:r w:rsidR="00E13FDD" w:rsidRPr="00A93E0C">
              <w:rPr>
                <w:rFonts w:ascii="Arial" w:hAnsi="Arial" w:cs="Arial"/>
                <w:b/>
              </w:rPr>
              <w:t xml:space="preserve"> name of the relevant regulator and the (e.g.</w:t>
            </w:r>
            <w:r w:rsidRPr="00A93E0C">
              <w:rPr>
                <w:rFonts w:ascii="Arial" w:hAnsi="Arial" w:cs="Arial"/>
                <w:b/>
              </w:rPr>
              <w:t xml:space="preserve"> crime</w:t>
            </w:r>
            <w:r w:rsidR="00E13FDD" w:rsidRPr="00A93E0C">
              <w:rPr>
                <w:rFonts w:ascii="Arial" w:hAnsi="Arial" w:cs="Arial"/>
                <w:b/>
              </w:rPr>
              <w:t>)</w:t>
            </w:r>
            <w:r w:rsidRPr="00A93E0C">
              <w:rPr>
                <w:rFonts w:ascii="Arial" w:hAnsi="Arial" w:cs="Arial"/>
                <w:b/>
              </w:rPr>
              <w:t xml:space="preserve"> reference number</w:t>
            </w:r>
            <w:r w:rsidR="00494BC3" w:rsidRPr="00A93E0C">
              <w:rPr>
                <w:rFonts w:ascii="Arial" w:hAnsi="Arial" w:cs="Arial"/>
                <w:b/>
              </w:rPr>
              <w:t>.</w:t>
            </w:r>
          </w:p>
          <w:p w14:paraId="4102DB92" w14:textId="150D4D97" w:rsidR="00902259" w:rsidRPr="00A93E0C" w:rsidRDefault="00902259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>Was there any delay in reporting the incident to the police or other relevant regulator? If so, please explain why</w:t>
            </w:r>
            <w:r w:rsidR="00375676" w:rsidRPr="00A93E0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335" w:type="dxa"/>
          </w:tcPr>
          <w:p w14:paraId="25AE3D5E" w14:textId="77777777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5F2620" w:rsidRPr="00A93E0C" w14:paraId="750BA7C4" w14:textId="77777777" w:rsidTr="00D92B2D">
        <w:tc>
          <w:tcPr>
            <w:tcW w:w="3681" w:type="dxa"/>
          </w:tcPr>
          <w:p w14:paraId="128A1F15" w14:textId="365046DC" w:rsidR="00383C3D" w:rsidRPr="00A93E0C" w:rsidRDefault="00383C3D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 xml:space="preserve">Does the charity have </w:t>
            </w:r>
            <w:r w:rsidRPr="00A93E0C">
              <w:rPr>
                <w:rFonts w:ascii="Arial" w:hAnsi="Arial" w:cs="Arial"/>
                <w:b/>
                <w:u w:val="single"/>
              </w:rPr>
              <w:t>internal policies and procedures</w:t>
            </w:r>
            <w:r w:rsidRPr="00A93E0C">
              <w:rPr>
                <w:rFonts w:ascii="Arial" w:hAnsi="Arial" w:cs="Arial"/>
                <w:b/>
              </w:rPr>
              <w:t xml:space="preserve"> that relate to the </w:t>
            </w:r>
            <w:r w:rsidR="00E13FDD" w:rsidRPr="00A93E0C">
              <w:rPr>
                <w:rFonts w:ascii="Arial" w:hAnsi="Arial" w:cs="Arial"/>
                <w:b/>
              </w:rPr>
              <w:t>I</w:t>
            </w:r>
            <w:r w:rsidRPr="00A93E0C">
              <w:rPr>
                <w:rFonts w:ascii="Arial" w:hAnsi="Arial" w:cs="Arial"/>
                <w:b/>
              </w:rPr>
              <w:t xml:space="preserve">ncident? </w:t>
            </w:r>
          </w:p>
          <w:p w14:paraId="7E783C92" w14:textId="4DA88D06" w:rsidR="005F2620" w:rsidRPr="00A93E0C" w:rsidRDefault="00383C3D" w:rsidP="00383C3D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  <w:u w:val="single"/>
              </w:rPr>
              <w:t>If so,</w:t>
            </w:r>
            <w:r w:rsidRPr="00A93E0C">
              <w:rPr>
                <w:rFonts w:ascii="Arial" w:hAnsi="Arial" w:cs="Arial"/>
                <w:b/>
              </w:rPr>
              <w:t xml:space="preserve"> have they been followe</w:t>
            </w:r>
            <w:r w:rsidR="00833AE1" w:rsidRPr="00A93E0C">
              <w:rPr>
                <w:rFonts w:ascii="Arial" w:hAnsi="Arial" w:cs="Arial"/>
                <w:b/>
              </w:rPr>
              <w:t>d (and, i</w:t>
            </w:r>
            <w:r w:rsidRPr="00A93E0C">
              <w:rPr>
                <w:rFonts w:ascii="Arial" w:hAnsi="Arial" w:cs="Arial"/>
                <w:b/>
              </w:rPr>
              <w:t>f not, why not</w:t>
            </w:r>
            <w:r w:rsidR="00833AE1" w:rsidRPr="00A93E0C">
              <w:rPr>
                <w:rFonts w:ascii="Arial" w:hAnsi="Arial" w:cs="Arial"/>
                <w:b/>
              </w:rPr>
              <w:t>)?</w:t>
            </w:r>
          </w:p>
          <w:p w14:paraId="5149D98A" w14:textId="77777777" w:rsidR="00383C3D" w:rsidRPr="00A93E0C" w:rsidRDefault="00383C3D" w:rsidP="00383C3D">
            <w:pPr>
              <w:pStyle w:val="ListParagraph"/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</w:p>
          <w:p w14:paraId="2D058D49" w14:textId="77777777" w:rsidR="00383C3D" w:rsidRPr="00A93E0C" w:rsidRDefault="00383C3D" w:rsidP="00383C3D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  <w:u w:val="single"/>
              </w:rPr>
              <w:t>If not</w:t>
            </w:r>
            <w:r w:rsidRPr="00A93E0C">
              <w:rPr>
                <w:rFonts w:ascii="Arial" w:hAnsi="Arial" w:cs="Arial"/>
                <w:b/>
              </w:rPr>
              <w:t>, why were no policies/procedures in place and are steps being taken to adopt suitable policies?</w:t>
            </w:r>
          </w:p>
          <w:p w14:paraId="2A0B93E0" w14:textId="77777777" w:rsidR="00833AE1" w:rsidRPr="00A93E0C" w:rsidRDefault="00833AE1" w:rsidP="00833AE1">
            <w:pPr>
              <w:pStyle w:val="ListParagraph"/>
              <w:rPr>
                <w:rFonts w:ascii="Arial" w:hAnsi="Arial" w:cs="Arial"/>
                <w:b/>
              </w:rPr>
            </w:pPr>
          </w:p>
          <w:p w14:paraId="5BE33DB7" w14:textId="340A3382" w:rsidR="00833AE1" w:rsidRPr="00A93E0C" w:rsidRDefault="00833AE1" w:rsidP="00383C3D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 xml:space="preserve">Are any changes to existing policies and procedures required to reduce the chances of </w:t>
            </w:r>
            <w:r w:rsidR="00494BC3" w:rsidRPr="00A93E0C">
              <w:rPr>
                <w:rFonts w:ascii="Arial" w:hAnsi="Arial" w:cs="Arial"/>
                <w:b/>
              </w:rPr>
              <w:t>similar</w:t>
            </w:r>
            <w:r w:rsidRPr="00A93E0C">
              <w:rPr>
                <w:rFonts w:ascii="Arial" w:hAnsi="Arial" w:cs="Arial"/>
                <w:b/>
              </w:rPr>
              <w:t xml:space="preserve"> </w:t>
            </w:r>
            <w:r w:rsidR="00494BC3" w:rsidRPr="00A93E0C">
              <w:rPr>
                <w:rFonts w:ascii="Arial" w:hAnsi="Arial" w:cs="Arial"/>
                <w:b/>
              </w:rPr>
              <w:t>i</w:t>
            </w:r>
            <w:r w:rsidRPr="00A93E0C">
              <w:rPr>
                <w:rFonts w:ascii="Arial" w:hAnsi="Arial" w:cs="Arial"/>
                <w:b/>
              </w:rPr>
              <w:t>ncident</w:t>
            </w:r>
            <w:r w:rsidR="00494BC3" w:rsidRPr="00A93E0C">
              <w:rPr>
                <w:rFonts w:ascii="Arial" w:hAnsi="Arial" w:cs="Arial"/>
                <w:b/>
              </w:rPr>
              <w:t>s</w:t>
            </w:r>
            <w:r w:rsidRPr="00A93E0C">
              <w:rPr>
                <w:rFonts w:ascii="Arial" w:hAnsi="Arial" w:cs="Arial"/>
                <w:b/>
              </w:rPr>
              <w:t xml:space="preserve"> reoccurring? If so – explain and if not, also explain.</w:t>
            </w:r>
          </w:p>
          <w:p w14:paraId="1FDB3301" w14:textId="77777777" w:rsidR="00833AE1" w:rsidRPr="00A93E0C" w:rsidRDefault="00833AE1" w:rsidP="00833AE1">
            <w:pPr>
              <w:pStyle w:val="ListParagraph"/>
              <w:rPr>
                <w:rFonts w:ascii="Arial" w:hAnsi="Arial" w:cs="Arial"/>
                <w:b/>
              </w:rPr>
            </w:pPr>
          </w:p>
          <w:p w14:paraId="2C2797CB" w14:textId="2391DF2F" w:rsidR="00833AE1" w:rsidRPr="00A93E0C" w:rsidRDefault="00833AE1" w:rsidP="00833AE1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>Explain any lessons learned</w:t>
            </w:r>
            <w:r w:rsidR="00494BC3" w:rsidRPr="00A93E0C">
              <w:rPr>
                <w:rFonts w:ascii="Arial" w:hAnsi="Arial" w:cs="Arial"/>
                <w:b/>
              </w:rPr>
              <w:t xml:space="preserve"> and steps being taken by the charity to reduce the chances of similar incidents reoccurring</w:t>
            </w:r>
            <w:r w:rsidR="00BF6E9F" w:rsidRPr="00A93E0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335" w:type="dxa"/>
          </w:tcPr>
          <w:p w14:paraId="05F72323" w14:textId="77777777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5F2620" w:rsidRPr="00A93E0C" w14:paraId="3C51BD93" w14:textId="77777777" w:rsidTr="00D92B2D">
        <w:tc>
          <w:tcPr>
            <w:tcW w:w="3681" w:type="dxa"/>
          </w:tcPr>
          <w:p w14:paraId="1413DC71" w14:textId="77777777" w:rsidR="005F2620" w:rsidRPr="00A93E0C" w:rsidRDefault="00833AE1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lastRenderedPageBreak/>
              <w:t>Is it likely that the public / media will become interested in the Incident? If so, what plans have been made to respond to any media stories?</w:t>
            </w:r>
          </w:p>
          <w:p w14:paraId="5B2FF0EE" w14:textId="58DF831D" w:rsidR="00494BC3" w:rsidRPr="00A93E0C" w:rsidRDefault="00BF6E9F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>Were</w:t>
            </w:r>
            <w:r w:rsidR="00494BC3" w:rsidRPr="00A93E0C">
              <w:rPr>
                <w:rFonts w:ascii="Arial" w:hAnsi="Arial" w:cs="Arial"/>
                <w:b/>
              </w:rPr>
              <w:t xml:space="preserve"> </w:t>
            </w:r>
            <w:r w:rsidRPr="00A93E0C">
              <w:rPr>
                <w:rFonts w:ascii="Arial" w:hAnsi="Arial" w:cs="Arial"/>
                <w:b/>
              </w:rPr>
              <w:t xml:space="preserve">the </w:t>
            </w:r>
            <w:r w:rsidR="00494BC3" w:rsidRPr="00A93E0C">
              <w:rPr>
                <w:rFonts w:ascii="Arial" w:hAnsi="Arial" w:cs="Arial"/>
                <w:b/>
              </w:rPr>
              <w:t>funds lost</w:t>
            </w:r>
            <w:r w:rsidRPr="00A93E0C">
              <w:rPr>
                <w:rFonts w:ascii="Arial" w:hAnsi="Arial" w:cs="Arial"/>
                <w:b/>
              </w:rPr>
              <w:t xml:space="preserve"> </w:t>
            </w:r>
            <w:r w:rsidR="00494BC3" w:rsidRPr="00A93E0C">
              <w:rPr>
                <w:rFonts w:ascii="Arial" w:hAnsi="Arial" w:cs="Arial"/>
                <w:b/>
              </w:rPr>
              <w:t xml:space="preserve">raised </w:t>
            </w:r>
            <w:r w:rsidRPr="00A93E0C">
              <w:rPr>
                <w:rFonts w:ascii="Arial" w:hAnsi="Arial" w:cs="Arial"/>
                <w:b/>
              </w:rPr>
              <w:t>from</w:t>
            </w:r>
            <w:r w:rsidR="00494BC3" w:rsidRPr="00A93E0C">
              <w:rPr>
                <w:rFonts w:ascii="Arial" w:hAnsi="Arial" w:cs="Arial"/>
                <w:b/>
              </w:rPr>
              <w:t xml:space="preserve"> a public appeal or received as a grant?</w:t>
            </w:r>
            <w:r w:rsidRPr="00A93E0C">
              <w:rPr>
                <w:rFonts w:ascii="Arial" w:hAnsi="Arial" w:cs="Arial"/>
                <w:b/>
              </w:rPr>
              <w:t xml:space="preserve"> If so, will the activity/project the funds were raised for be able to be delivered?</w:t>
            </w:r>
          </w:p>
        </w:tc>
        <w:tc>
          <w:tcPr>
            <w:tcW w:w="5335" w:type="dxa"/>
          </w:tcPr>
          <w:p w14:paraId="593AB57F" w14:textId="77777777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5F2620" w:rsidRPr="00A93E0C" w14:paraId="69F9F276" w14:textId="77777777" w:rsidTr="00D92B2D">
        <w:tc>
          <w:tcPr>
            <w:tcW w:w="3681" w:type="dxa"/>
          </w:tcPr>
          <w:p w14:paraId="26E29495" w14:textId="5924F761" w:rsidR="005F2620" w:rsidRPr="00A93E0C" w:rsidRDefault="00833AE1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>Provide details of any anticipated next steps.</w:t>
            </w:r>
          </w:p>
        </w:tc>
        <w:tc>
          <w:tcPr>
            <w:tcW w:w="5335" w:type="dxa"/>
          </w:tcPr>
          <w:p w14:paraId="5D6AEC59" w14:textId="77777777" w:rsidR="005F2620" w:rsidRPr="00A93E0C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494BC3" w:rsidRPr="00A93E0C" w14:paraId="24ABAAD9" w14:textId="77777777" w:rsidTr="00D92B2D">
        <w:tc>
          <w:tcPr>
            <w:tcW w:w="3681" w:type="dxa"/>
          </w:tcPr>
          <w:p w14:paraId="49E0A5C1" w14:textId="0D6C1927" w:rsidR="00494BC3" w:rsidRPr="00A93E0C" w:rsidRDefault="00494BC3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A93E0C">
              <w:rPr>
                <w:rFonts w:ascii="Arial" w:hAnsi="Arial" w:cs="Arial"/>
                <w:b/>
              </w:rPr>
              <w:t>Provide any additional information that is not provided above which is of relevance to the Serious Incident being reported.</w:t>
            </w:r>
          </w:p>
        </w:tc>
        <w:tc>
          <w:tcPr>
            <w:tcW w:w="5335" w:type="dxa"/>
          </w:tcPr>
          <w:p w14:paraId="4A43C364" w14:textId="77777777" w:rsidR="00494BC3" w:rsidRPr="00A93E0C" w:rsidRDefault="00494BC3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</w:tbl>
    <w:p w14:paraId="3591C506" w14:textId="77777777" w:rsidR="005F2620" w:rsidRPr="00A93E0C" w:rsidRDefault="005F2620" w:rsidP="005F2620">
      <w:pPr>
        <w:spacing w:after="160" w:line="256" w:lineRule="auto"/>
        <w:jc w:val="both"/>
        <w:rPr>
          <w:rFonts w:ascii="Arial" w:hAnsi="Arial" w:cs="Arial"/>
          <w:caps/>
        </w:rPr>
      </w:pPr>
    </w:p>
    <w:sectPr w:rsidR="005F2620" w:rsidRPr="00A93E0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F8E0" w14:textId="77777777" w:rsidR="00833AE1" w:rsidRDefault="00833AE1" w:rsidP="009B6F3E">
      <w:r>
        <w:separator/>
      </w:r>
    </w:p>
  </w:endnote>
  <w:endnote w:type="continuationSeparator" w:id="0">
    <w:p w14:paraId="38427860" w14:textId="77777777" w:rsidR="00833AE1" w:rsidRDefault="00833AE1" w:rsidP="009B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190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D5E4C" w14:textId="760FB2C9" w:rsidR="00A93E0C" w:rsidRDefault="00A93E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3A197" w14:textId="77777777" w:rsidR="00833AE1" w:rsidRDefault="00833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06109" w14:textId="77777777" w:rsidR="00833AE1" w:rsidRDefault="00833AE1" w:rsidP="009B6F3E">
      <w:r>
        <w:separator/>
      </w:r>
    </w:p>
  </w:footnote>
  <w:footnote w:type="continuationSeparator" w:id="0">
    <w:p w14:paraId="709F4CC8" w14:textId="77777777" w:rsidR="00833AE1" w:rsidRDefault="00833AE1" w:rsidP="009B6F3E">
      <w:r>
        <w:continuationSeparator/>
      </w:r>
    </w:p>
  </w:footnote>
  <w:footnote w:id="1">
    <w:p w14:paraId="583AEEED" w14:textId="682C4316" w:rsidR="00833AE1" w:rsidRDefault="00833AE1">
      <w:pPr>
        <w:pStyle w:val="FootnoteText"/>
      </w:pPr>
      <w:r w:rsidRPr="000B2322">
        <w:rPr>
          <w:rStyle w:val="FootnoteReference"/>
          <w:rFonts w:ascii="Arial" w:hAnsi="Arial" w:cs="Arial"/>
          <w:sz w:val="16"/>
          <w:szCs w:val="16"/>
        </w:rPr>
        <w:footnoteRef/>
      </w:r>
      <w:r w:rsidRPr="000B2322">
        <w:rPr>
          <w:rFonts w:ascii="Arial" w:hAnsi="Arial" w:cs="Arial"/>
          <w:sz w:val="16"/>
          <w:szCs w:val="16"/>
        </w:rPr>
        <w:t xml:space="preserve"> E.g. fraud, theft, data protection breach et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36"/>
    <w:multiLevelType w:val="hybridMultilevel"/>
    <w:tmpl w:val="258EFF4E"/>
    <w:lvl w:ilvl="0" w:tplc="D0F4E0D6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0C70572"/>
    <w:multiLevelType w:val="hybridMultilevel"/>
    <w:tmpl w:val="610ED2A6"/>
    <w:lvl w:ilvl="0" w:tplc="C9265208">
      <w:start w:val="3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423B"/>
    <w:multiLevelType w:val="hybridMultilevel"/>
    <w:tmpl w:val="302EBD48"/>
    <w:lvl w:ilvl="0" w:tplc="19703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0495"/>
    <w:multiLevelType w:val="hybridMultilevel"/>
    <w:tmpl w:val="08200330"/>
    <w:lvl w:ilvl="0" w:tplc="13167C82">
      <w:start w:val="1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84169"/>
    <w:multiLevelType w:val="hybridMultilevel"/>
    <w:tmpl w:val="E61C7F14"/>
    <w:lvl w:ilvl="0" w:tplc="3D7E55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1849"/>
    <w:multiLevelType w:val="hybridMultilevel"/>
    <w:tmpl w:val="5CD8216A"/>
    <w:lvl w:ilvl="0" w:tplc="8D50C1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E236969"/>
    <w:multiLevelType w:val="hybridMultilevel"/>
    <w:tmpl w:val="702826C4"/>
    <w:lvl w:ilvl="0" w:tplc="F9C49A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60363"/>
    <w:multiLevelType w:val="hybridMultilevel"/>
    <w:tmpl w:val="75827A7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6CC4"/>
    <w:multiLevelType w:val="hybridMultilevel"/>
    <w:tmpl w:val="C1E4E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77274"/>
    <w:multiLevelType w:val="multilevel"/>
    <w:tmpl w:val="12FE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56A3C"/>
    <w:multiLevelType w:val="hybridMultilevel"/>
    <w:tmpl w:val="7660D0F6"/>
    <w:lvl w:ilvl="0" w:tplc="5238A286">
      <w:start w:val="1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26AD7"/>
    <w:multiLevelType w:val="hybridMultilevel"/>
    <w:tmpl w:val="0B60BECA"/>
    <w:lvl w:ilvl="0" w:tplc="1BAABD2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1BF7C50"/>
    <w:multiLevelType w:val="hybridMultilevel"/>
    <w:tmpl w:val="78CA572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F1D57"/>
    <w:multiLevelType w:val="hybridMultilevel"/>
    <w:tmpl w:val="4030F78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208CD"/>
    <w:multiLevelType w:val="hybridMultilevel"/>
    <w:tmpl w:val="C8282562"/>
    <w:lvl w:ilvl="0" w:tplc="65C0D77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2F5496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34B9E"/>
    <w:multiLevelType w:val="hybridMultilevel"/>
    <w:tmpl w:val="1D64C6EC"/>
    <w:lvl w:ilvl="0" w:tplc="94CCC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164FF"/>
    <w:multiLevelType w:val="hybridMultilevel"/>
    <w:tmpl w:val="CE1A6B1A"/>
    <w:lvl w:ilvl="0" w:tplc="1BAABD20">
      <w:start w:val="1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E066C2"/>
    <w:multiLevelType w:val="hybridMultilevel"/>
    <w:tmpl w:val="681207FC"/>
    <w:lvl w:ilvl="0" w:tplc="A1E66D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05CDB"/>
    <w:multiLevelType w:val="hybridMultilevel"/>
    <w:tmpl w:val="6CAA0F9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667E"/>
    <w:multiLevelType w:val="hybridMultilevel"/>
    <w:tmpl w:val="4BA69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7"/>
  </w:num>
  <w:num w:numId="5">
    <w:abstractNumId w:val="21"/>
  </w:num>
  <w:num w:numId="6">
    <w:abstractNumId w:val="20"/>
  </w:num>
  <w:num w:numId="7">
    <w:abstractNumId w:val="4"/>
  </w:num>
  <w:num w:numId="8">
    <w:abstractNumId w:val="11"/>
  </w:num>
  <w:num w:numId="9">
    <w:abstractNumId w:val="19"/>
  </w:num>
  <w:num w:numId="10">
    <w:abstractNumId w:val="7"/>
  </w:num>
  <w:num w:numId="11">
    <w:abstractNumId w:val="13"/>
  </w:num>
  <w:num w:numId="12">
    <w:abstractNumId w:val="18"/>
  </w:num>
  <w:num w:numId="13">
    <w:abstractNumId w:val="3"/>
  </w:num>
  <w:num w:numId="14">
    <w:abstractNumId w:val="1"/>
  </w:num>
  <w:num w:numId="15">
    <w:abstractNumId w:val="9"/>
  </w:num>
  <w:num w:numId="16">
    <w:abstractNumId w:val="14"/>
  </w:num>
  <w:num w:numId="17">
    <w:abstractNumId w:val="12"/>
  </w:num>
  <w:num w:numId="18">
    <w:abstractNumId w:val="4"/>
  </w:num>
  <w:num w:numId="19">
    <w:abstractNumId w:val="16"/>
  </w:num>
  <w:num w:numId="20">
    <w:abstractNumId w:val="6"/>
  </w:num>
  <w:num w:numId="21">
    <w:abstractNumId w:val="8"/>
  </w:num>
  <w:num w:numId="22">
    <w:abstractNumId w:val="0"/>
  </w:num>
  <w:num w:numId="23">
    <w:abstractNumId w:val="15"/>
  </w:num>
  <w:num w:numId="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C1"/>
    <w:rsid w:val="000030CE"/>
    <w:rsid w:val="00007F1C"/>
    <w:rsid w:val="00012FDE"/>
    <w:rsid w:val="000257B7"/>
    <w:rsid w:val="0002662B"/>
    <w:rsid w:val="00030519"/>
    <w:rsid w:val="00035248"/>
    <w:rsid w:val="0006570E"/>
    <w:rsid w:val="00084819"/>
    <w:rsid w:val="000B2322"/>
    <w:rsid w:val="000B294C"/>
    <w:rsid w:val="000C023A"/>
    <w:rsid w:val="000C4460"/>
    <w:rsid w:val="0010335E"/>
    <w:rsid w:val="00103821"/>
    <w:rsid w:val="0011464A"/>
    <w:rsid w:val="0015077E"/>
    <w:rsid w:val="00156AFB"/>
    <w:rsid w:val="0019726B"/>
    <w:rsid w:val="001B7030"/>
    <w:rsid w:val="001C374E"/>
    <w:rsid w:val="001E27EA"/>
    <w:rsid w:val="001F7D1D"/>
    <w:rsid w:val="00202443"/>
    <w:rsid w:val="00203963"/>
    <w:rsid w:val="00204B7F"/>
    <w:rsid w:val="00204F53"/>
    <w:rsid w:val="002061A0"/>
    <w:rsid w:val="00230ACD"/>
    <w:rsid w:val="00261BEF"/>
    <w:rsid w:val="0027154F"/>
    <w:rsid w:val="0027360F"/>
    <w:rsid w:val="00293276"/>
    <w:rsid w:val="002B7F5F"/>
    <w:rsid w:val="002C303E"/>
    <w:rsid w:val="002E47C5"/>
    <w:rsid w:val="002E47ED"/>
    <w:rsid w:val="002F3929"/>
    <w:rsid w:val="00326D8F"/>
    <w:rsid w:val="0034460D"/>
    <w:rsid w:val="00346A80"/>
    <w:rsid w:val="00371CA1"/>
    <w:rsid w:val="00375676"/>
    <w:rsid w:val="00383AF4"/>
    <w:rsid w:val="00383C3D"/>
    <w:rsid w:val="003F1E3B"/>
    <w:rsid w:val="003F7EB9"/>
    <w:rsid w:val="0040546F"/>
    <w:rsid w:val="00421EFF"/>
    <w:rsid w:val="004669CD"/>
    <w:rsid w:val="00481E70"/>
    <w:rsid w:val="00490E91"/>
    <w:rsid w:val="00494BC3"/>
    <w:rsid w:val="004D7EAA"/>
    <w:rsid w:val="00530AF6"/>
    <w:rsid w:val="00594FD1"/>
    <w:rsid w:val="0059553F"/>
    <w:rsid w:val="005A7B75"/>
    <w:rsid w:val="005B2123"/>
    <w:rsid w:val="005B7B00"/>
    <w:rsid w:val="005F2620"/>
    <w:rsid w:val="00602166"/>
    <w:rsid w:val="00613C0F"/>
    <w:rsid w:val="00632561"/>
    <w:rsid w:val="00636834"/>
    <w:rsid w:val="00670FBC"/>
    <w:rsid w:val="006736C6"/>
    <w:rsid w:val="0068003D"/>
    <w:rsid w:val="006A725A"/>
    <w:rsid w:val="006C7C17"/>
    <w:rsid w:val="006E125F"/>
    <w:rsid w:val="00736E7D"/>
    <w:rsid w:val="00756727"/>
    <w:rsid w:val="007D27C1"/>
    <w:rsid w:val="007D7BDB"/>
    <w:rsid w:val="007E3548"/>
    <w:rsid w:val="007E7F93"/>
    <w:rsid w:val="00804772"/>
    <w:rsid w:val="00822D1C"/>
    <w:rsid w:val="00833AE1"/>
    <w:rsid w:val="008477B0"/>
    <w:rsid w:val="00853FEA"/>
    <w:rsid w:val="008772A4"/>
    <w:rsid w:val="00896066"/>
    <w:rsid w:val="008B6B43"/>
    <w:rsid w:val="008D055E"/>
    <w:rsid w:val="008F228D"/>
    <w:rsid w:val="008F229B"/>
    <w:rsid w:val="008F38C3"/>
    <w:rsid w:val="00901559"/>
    <w:rsid w:val="00902259"/>
    <w:rsid w:val="00920FF1"/>
    <w:rsid w:val="00952A07"/>
    <w:rsid w:val="00953FB8"/>
    <w:rsid w:val="00996794"/>
    <w:rsid w:val="009A09A8"/>
    <w:rsid w:val="009A4637"/>
    <w:rsid w:val="009B6F3E"/>
    <w:rsid w:val="009C3E36"/>
    <w:rsid w:val="009F506D"/>
    <w:rsid w:val="00A02DFF"/>
    <w:rsid w:val="00A23EDF"/>
    <w:rsid w:val="00A72D01"/>
    <w:rsid w:val="00A91D0F"/>
    <w:rsid w:val="00A93E0C"/>
    <w:rsid w:val="00AE3C7C"/>
    <w:rsid w:val="00AF0595"/>
    <w:rsid w:val="00B063F4"/>
    <w:rsid w:val="00B07B24"/>
    <w:rsid w:val="00B466B2"/>
    <w:rsid w:val="00B65821"/>
    <w:rsid w:val="00B77FB1"/>
    <w:rsid w:val="00BA32D2"/>
    <w:rsid w:val="00BB08E2"/>
    <w:rsid w:val="00BB40CD"/>
    <w:rsid w:val="00BB7799"/>
    <w:rsid w:val="00BD5F1A"/>
    <w:rsid w:val="00BE034A"/>
    <w:rsid w:val="00BF1BCC"/>
    <w:rsid w:val="00BF50C9"/>
    <w:rsid w:val="00BF6386"/>
    <w:rsid w:val="00BF6E9F"/>
    <w:rsid w:val="00C067C1"/>
    <w:rsid w:val="00C06FE3"/>
    <w:rsid w:val="00C254DD"/>
    <w:rsid w:val="00C268C2"/>
    <w:rsid w:val="00C3458C"/>
    <w:rsid w:val="00C40EE3"/>
    <w:rsid w:val="00C43C6A"/>
    <w:rsid w:val="00C47687"/>
    <w:rsid w:val="00C540FA"/>
    <w:rsid w:val="00C54BA8"/>
    <w:rsid w:val="00C55887"/>
    <w:rsid w:val="00C70C88"/>
    <w:rsid w:val="00CA5251"/>
    <w:rsid w:val="00CB7504"/>
    <w:rsid w:val="00CE5F57"/>
    <w:rsid w:val="00D00F94"/>
    <w:rsid w:val="00D43CCC"/>
    <w:rsid w:val="00D5443F"/>
    <w:rsid w:val="00D92B2D"/>
    <w:rsid w:val="00D9783A"/>
    <w:rsid w:val="00DD22B0"/>
    <w:rsid w:val="00E05EE2"/>
    <w:rsid w:val="00E07B09"/>
    <w:rsid w:val="00E13461"/>
    <w:rsid w:val="00E13FDD"/>
    <w:rsid w:val="00E234AD"/>
    <w:rsid w:val="00E31F17"/>
    <w:rsid w:val="00E92F9E"/>
    <w:rsid w:val="00E952AD"/>
    <w:rsid w:val="00EA7822"/>
    <w:rsid w:val="00EA78EF"/>
    <w:rsid w:val="00EC1924"/>
    <w:rsid w:val="00EC1F85"/>
    <w:rsid w:val="00EC6591"/>
    <w:rsid w:val="00F041AC"/>
    <w:rsid w:val="00F301B8"/>
    <w:rsid w:val="00F4019A"/>
    <w:rsid w:val="00F55961"/>
    <w:rsid w:val="00F840E6"/>
    <w:rsid w:val="00F95B0A"/>
    <w:rsid w:val="00FA2A1B"/>
    <w:rsid w:val="00FA306F"/>
    <w:rsid w:val="00FD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5BE14266"/>
  <w15:chartTrackingRefBased/>
  <w15:docId w15:val="{A7B6E403-F3E7-4411-84AE-497BFFF9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F3E"/>
    <w:pPr>
      <w:spacing w:after="0" w:line="240" w:lineRule="auto"/>
    </w:pPr>
    <w:rPr>
      <w:rFonts w:ascii="Calibri" w:hAnsi="Calibri" w:cs="Calibri"/>
      <w:lang w:eastAsia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6F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F3E"/>
    <w:rPr>
      <w:rFonts w:ascii="Calibri" w:hAnsi="Calibri" w:cs="Calibri"/>
      <w:sz w:val="20"/>
      <w:szCs w:val="20"/>
      <w:lang w:eastAsia="en-GB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9B6F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6F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F3E"/>
    <w:rPr>
      <w:rFonts w:ascii="Calibri" w:hAnsi="Calibri" w:cs="Calibri"/>
      <w:lang w:eastAsia="en-GB" w:bidi="he-IL"/>
    </w:rPr>
  </w:style>
  <w:style w:type="paragraph" w:styleId="Footer">
    <w:name w:val="footer"/>
    <w:basedOn w:val="Normal"/>
    <w:link w:val="FooterChar"/>
    <w:uiPriority w:val="99"/>
    <w:unhideWhenUsed/>
    <w:rsid w:val="009B6F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F3E"/>
    <w:rPr>
      <w:rFonts w:ascii="Calibri" w:hAnsi="Calibri" w:cs="Calibri"/>
      <w:lang w:eastAsia="en-GB" w:bidi="he-IL"/>
    </w:rPr>
  </w:style>
  <w:style w:type="character" w:styleId="Hyperlink">
    <w:name w:val="Hyperlink"/>
    <w:basedOn w:val="DefaultParagraphFont"/>
    <w:uiPriority w:val="99"/>
    <w:unhideWhenUsed/>
    <w:rsid w:val="009B6F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F3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03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A8"/>
    <w:rPr>
      <w:rFonts w:ascii="Segoe UI" w:hAnsi="Segoe UI" w:cs="Segoe UI"/>
      <w:sz w:val="18"/>
      <w:szCs w:val="18"/>
      <w:lang w:eastAsia="en-GB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490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E91"/>
    <w:rPr>
      <w:rFonts w:ascii="Calibri" w:hAnsi="Calibri" w:cs="Calibri"/>
      <w:sz w:val="20"/>
      <w:szCs w:val="20"/>
      <w:lang w:eastAsia="en-GB" w:bidi="he-IL"/>
    </w:rPr>
  </w:style>
  <w:style w:type="paragraph" w:styleId="NormalWeb">
    <w:name w:val="Normal (Web)"/>
    <w:basedOn w:val="Normal"/>
    <w:uiPriority w:val="99"/>
    <w:semiHidden/>
    <w:unhideWhenUsed/>
    <w:rsid w:val="00E952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5F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78EF"/>
    <w:pPr>
      <w:spacing w:after="0" w:line="240" w:lineRule="auto"/>
    </w:pPr>
    <w:rPr>
      <w:rFonts w:ascii="Calibri" w:hAnsi="Calibri" w:cs="Calibri"/>
      <w:lang w:eastAsia="en-GB" w:bidi="he-IL"/>
    </w:rPr>
  </w:style>
  <w:style w:type="table" w:customStyle="1" w:styleId="TableGrid11">
    <w:name w:val="Table Grid11"/>
    <w:basedOn w:val="TableNormal"/>
    <w:next w:val="TableGrid"/>
    <w:uiPriority w:val="39"/>
    <w:rsid w:val="00A93E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4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1854-C8A2-4721-A633-16F3EFA3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Esther Stewart</cp:lastModifiedBy>
  <cp:revision>5</cp:revision>
  <cp:lastPrinted>2018-10-19T09:19:00Z</cp:lastPrinted>
  <dcterms:created xsi:type="dcterms:W3CDTF">2018-12-17T11:27:00Z</dcterms:created>
  <dcterms:modified xsi:type="dcterms:W3CDTF">2018-12-17T16:58:00Z</dcterms:modified>
</cp:coreProperties>
</file>